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玩童  孩子的第一套数学概念启蒙绘本  精彩的社区生活  4  4-5岁  中班适用</w:t>
      </w:r>
    </w:p>
    <w:p>
      <w:r>
        <w:t>作者：&lt;font color=Red&gt;瞳&lt;/font&gt;养儿童教育中心著</w:t>
      </w:r>
    </w:p>
    <w:p>
      <w:r>
        <w:t>出版社：深圳:海天出版社,2018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数学小玩童  孩子的第一套数学概念启蒙绘本  精彩的社区生活  4  4-5岁  中班适用 评论地址：https://www.jiaokey.com/book/detail/1449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